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0D181D">
        <w:rPr>
          <w:rFonts w:ascii="Times New Roman" w:hAnsi="Times New Roman" w:cs="Times New Roman"/>
          <w:bCs w:val="0"/>
          <w:sz w:val="28"/>
          <w:szCs w:val="28"/>
        </w:rPr>
        <w:t>04</w:t>
      </w:r>
      <w:r w:rsidR="002075DA">
        <w:rPr>
          <w:rFonts w:ascii="Times New Roman" w:hAnsi="Times New Roman" w:cs="Times New Roman"/>
          <w:bCs w:val="0"/>
          <w:sz w:val="28"/>
          <w:szCs w:val="28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7B2A15" w:rsidRPr="007B2A15">
              <w:rPr>
                <w:b/>
                <w:bCs/>
                <w:color w:val="0070C0"/>
                <w:sz w:val="28"/>
                <w:szCs w:val="28"/>
                <w:lang w:val="ru-RU"/>
              </w:rPr>
              <w:t>2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CF5ADF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18372A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18372A" w:rsidRPr="0018372A">
              <w:rPr>
                <w:color w:val="0070C0"/>
                <w:sz w:val="28"/>
                <w:szCs w:val="28"/>
                <w:u w:val="single"/>
              </w:rPr>
              <w:t xml:space="preserve"> № 6-18/2021  від 21.12.2021 року</w:t>
            </w:r>
            <w:r w:rsidR="00824139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A774CC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774CC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5D19E4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023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D19E4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23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5D19E4" w:rsidP="00782F9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1 976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5D19E4" w:rsidP="00782F9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1 976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5D19E4" w:rsidP="00782F9C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E36337" w:rsidRDefault="00E36337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E36337" w:rsidRDefault="00E3633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01"/>
        <w:gridCol w:w="2298"/>
        <w:gridCol w:w="1926"/>
        <w:gridCol w:w="1020"/>
        <w:gridCol w:w="93"/>
        <w:gridCol w:w="1181"/>
        <w:gridCol w:w="1020"/>
        <w:gridCol w:w="148"/>
        <w:gridCol w:w="1135"/>
        <w:gridCol w:w="5765"/>
      </w:tblGrid>
      <w:tr w:rsidR="006A1E81" w:rsidRPr="00C13BAD" w:rsidTr="006A1E81">
        <w:trPr>
          <w:cantSplit/>
          <w:trHeight w:val="924"/>
          <w:jc w:val="center"/>
        </w:trPr>
        <w:tc>
          <w:tcPr>
            <w:tcW w:w="633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1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6A1E81">
        <w:trPr>
          <w:cantSplit/>
          <w:trHeight w:val="228"/>
          <w:jc w:val="center"/>
        </w:trPr>
        <w:tc>
          <w:tcPr>
            <w:tcW w:w="633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29" w:type="dxa"/>
            <w:gridSpan w:val="2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860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24" w:type="dxa"/>
            <w:gridSpan w:val="2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6231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6A1E81">
        <w:trPr>
          <w:cantSplit/>
          <w:trHeight w:val="1345"/>
          <w:jc w:val="center"/>
        </w:trPr>
        <w:tc>
          <w:tcPr>
            <w:tcW w:w="633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980" w:type="dxa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6A1E81" w:rsidRPr="006E1228" w:rsidRDefault="006A1E8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035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0" w:type="dxa"/>
            <w:gridSpan w:val="2"/>
            <w:vAlign w:val="center"/>
          </w:tcPr>
          <w:p w:rsidR="006A1E81" w:rsidRPr="00C13BAD" w:rsidRDefault="006A1E8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64</w:t>
            </w:r>
          </w:p>
        </w:tc>
        <w:tc>
          <w:tcPr>
            <w:tcW w:w="974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231" w:type="dxa"/>
            <w:vAlign w:val="center"/>
          </w:tcPr>
          <w:p w:rsidR="006A1E81" w:rsidRPr="005D19E4" w:rsidRDefault="006A1E81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судовий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збі</w:t>
            </w:r>
            <w:proofErr w:type="gramStart"/>
            <w:r w:rsidRPr="005D19E4">
              <w:rPr>
                <w:snapToGrid w:val="0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рішення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від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10.01.2022 по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справі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740/665/21</w:t>
            </w:r>
          </w:p>
        </w:tc>
      </w:tr>
      <w:tr w:rsidR="006A1E81" w:rsidRPr="00C13BAD" w:rsidTr="006A1E81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A1E81" w:rsidRPr="006E1228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370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980" w:type="dxa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6A1E81" w:rsidRPr="006E1228" w:rsidRDefault="006A1E81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035" w:type="dxa"/>
            <w:vAlign w:val="center"/>
          </w:tcPr>
          <w:p w:rsidR="006A1E81" w:rsidRPr="006A1E81" w:rsidRDefault="006A1E81" w:rsidP="00EB6411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0" w:type="dxa"/>
            <w:gridSpan w:val="2"/>
            <w:vAlign w:val="center"/>
          </w:tcPr>
          <w:p w:rsidR="006A1E81" w:rsidRPr="00C13BAD" w:rsidRDefault="006A1E8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64</w:t>
            </w:r>
          </w:p>
        </w:tc>
        <w:tc>
          <w:tcPr>
            <w:tcW w:w="974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231" w:type="dxa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 w:rsidP="00A774C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</w:t>
            </w:r>
            <w:r w:rsidR="00A774CC">
              <w:rPr>
                <w:b/>
              </w:rPr>
              <w:t>Анатолій</w:t>
            </w:r>
            <w:proofErr w:type="spellEnd"/>
            <w:r w:rsidR="00A774CC">
              <w:rPr>
                <w:b/>
              </w:rPr>
              <w:t xml:space="preserve"> КУШНІРЕНКО</w:t>
            </w:r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A774CC" w:rsidP="00A774C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</w:t>
            </w:r>
            <w:r w:rsidR="00BF2745"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B0ABA" w:rsidRDefault="00BF2745" w:rsidP="00EB0ABA">
      <w:pPr>
        <w:rPr>
          <w:lang w:val="en-US"/>
        </w:rPr>
      </w:pPr>
    </w:p>
    <w:sectPr w:rsidR="00BF2745" w:rsidRPr="00EB0ABA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CE3" w:rsidRDefault="00EA1CE3" w:rsidP="001C199B">
      <w:r>
        <w:separator/>
      </w:r>
    </w:p>
  </w:endnote>
  <w:endnote w:type="continuationSeparator" w:id="0">
    <w:p w:rsidR="00EA1CE3" w:rsidRDefault="00EA1CE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92A1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92A1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B2A15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CE3" w:rsidRDefault="00EA1CE3" w:rsidP="001C199B">
      <w:r>
        <w:separator/>
      </w:r>
    </w:p>
  </w:footnote>
  <w:footnote w:type="continuationSeparator" w:id="0">
    <w:p w:rsidR="00EA1CE3" w:rsidRDefault="00EA1CE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D0352"/>
    <w:rsid w:val="000D181D"/>
    <w:rsid w:val="000D408B"/>
    <w:rsid w:val="000D4D17"/>
    <w:rsid w:val="000D53E5"/>
    <w:rsid w:val="00101DFC"/>
    <w:rsid w:val="00103E57"/>
    <w:rsid w:val="00110932"/>
    <w:rsid w:val="001378C0"/>
    <w:rsid w:val="00142518"/>
    <w:rsid w:val="001427F9"/>
    <w:rsid w:val="001713BD"/>
    <w:rsid w:val="00175968"/>
    <w:rsid w:val="0018372A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620A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36A6D"/>
    <w:rsid w:val="00461FC6"/>
    <w:rsid w:val="00467432"/>
    <w:rsid w:val="00476D3F"/>
    <w:rsid w:val="004B3927"/>
    <w:rsid w:val="004D3D5B"/>
    <w:rsid w:val="004E210D"/>
    <w:rsid w:val="004F76FB"/>
    <w:rsid w:val="00510AB5"/>
    <w:rsid w:val="00521A1B"/>
    <w:rsid w:val="0052341C"/>
    <w:rsid w:val="005279E2"/>
    <w:rsid w:val="00534365"/>
    <w:rsid w:val="0053528F"/>
    <w:rsid w:val="00551D80"/>
    <w:rsid w:val="00563B02"/>
    <w:rsid w:val="00580519"/>
    <w:rsid w:val="005831D1"/>
    <w:rsid w:val="00583CB5"/>
    <w:rsid w:val="00594EE9"/>
    <w:rsid w:val="00597374"/>
    <w:rsid w:val="005B2C0E"/>
    <w:rsid w:val="005B389B"/>
    <w:rsid w:val="005C0995"/>
    <w:rsid w:val="005C2C88"/>
    <w:rsid w:val="005D19E4"/>
    <w:rsid w:val="005D267A"/>
    <w:rsid w:val="005D3602"/>
    <w:rsid w:val="005D579D"/>
    <w:rsid w:val="00602BE0"/>
    <w:rsid w:val="0061369B"/>
    <w:rsid w:val="00622236"/>
    <w:rsid w:val="00624C72"/>
    <w:rsid w:val="00626502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E391C"/>
    <w:rsid w:val="009021FB"/>
    <w:rsid w:val="009039F4"/>
    <w:rsid w:val="00915D89"/>
    <w:rsid w:val="00940EEE"/>
    <w:rsid w:val="00951C95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6968"/>
    <w:rsid w:val="00A15CF2"/>
    <w:rsid w:val="00A163B6"/>
    <w:rsid w:val="00A16540"/>
    <w:rsid w:val="00A24C2A"/>
    <w:rsid w:val="00A4045C"/>
    <w:rsid w:val="00A47564"/>
    <w:rsid w:val="00A66103"/>
    <w:rsid w:val="00A74CCB"/>
    <w:rsid w:val="00A774CC"/>
    <w:rsid w:val="00A8511D"/>
    <w:rsid w:val="00A91B66"/>
    <w:rsid w:val="00AA0A21"/>
    <w:rsid w:val="00AA1B3C"/>
    <w:rsid w:val="00AA1BF8"/>
    <w:rsid w:val="00AD790A"/>
    <w:rsid w:val="00AE2418"/>
    <w:rsid w:val="00AF3BD1"/>
    <w:rsid w:val="00AF477C"/>
    <w:rsid w:val="00AF6CA9"/>
    <w:rsid w:val="00B0307B"/>
    <w:rsid w:val="00B10AB5"/>
    <w:rsid w:val="00B334D1"/>
    <w:rsid w:val="00B34C7E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67E27"/>
    <w:rsid w:val="00C71E4B"/>
    <w:rsid w:val="00C7623C"/>
    <w:rsid w:val="00C86C72"/>
    <w:rsid w:val="00C901C4"/>
    <w:rsid w:val="00CB0EFF"/>
    <w:rsid w:val="00CB13ED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506A8"/>
    <w:rsid w:val="00D51640"/>
    <w:rsid w:val="00D534F7"/>
    <w:rsid w:val="00D626AB"/>
    <w:rsid w:val="00D62741"/>
    <w:rsid w:val="00D64FF5"/>
    <w:rsid w:val="00D90162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234C3"/>
    <w:rsid w:val="00E36337"/>
    <w:rsid w:val="00E41275"/>
    <w:rsid w:val="00E53C42"/>
    <w:rsid w:val="00E71AB1"/>
    <w:rsid w:val="00E91F5D"/>
    <w:rsid w:val="00E95DB7"/>
    <w:rsid w:val="00EA1CE3"/>
    <w:rsid w:val="00EB0ABA"/>
    <w:rsid w:val="00EB6411"/>
    <w:rsid w:val="00EB71BD"/>
    <w:rsid w:val="00EC47C9"/>
    <w:rsid w:val="00ED02C7"/>
    <w:rsid w:val="00ED444D"/>
    <w:rsid w:val="00EF1296"/>
    <w:rsid w:val="00EF5EBA"/>
    <w:rsid w:val="00F078E1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73BD-10E4-482B-9ABA-443AFE28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22-01-13T07:21:00Z</cp:lastPrinted>
  <dcterms:created xsi:type="dcterms:W3CDTF">2022-01-12T14:01:00Z</dcterms:created>
  <dcterms:modified xsi:type="dcterms:W3CDTF">2022-04-05T13:11:00Z</dcterms:modified>
</cp:coreProperties>
</file>